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0A" w:rsidRPr="00AB73D3" w:rsidRDefault="009214D5" w:rsidP="00B77B3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黑体" w:eastAsia="黑体" w:hAnsi="黑体" w:cs="Arial"/>
          <w:color w:val="191919"/>
          <w:sz w:val="32"/>
          <w:szCs w:val="32"/>
        </w:rPr>
      </w:pPr>
      <w:r w:rsidRPr="00AB73D3">
        <w:rPr>
          <w:rFonts w:ascii="黑体" w:eastAsia="黑体" w:hAnsi="黑体" w:hint="eastAsia"/>
          <w:b/>
          <w:sz w:val="32"/>
          <w:szCs w:val="32"/>
        </w:rPr>
        <w:t>泸州市梓橦路学校化粪池窨井清掏工程方案</w:t>
      </w:r>
    </w:p>
    <w:p w:rsidR="00A2190A" w:rsidRPr="00AB73D3" w:rsidRDefault="00226691" w:rsidP="00AB73D3">
      <w:pPr>
        <w:numPr>
          <w:ilvl w:val="0"/>
          <w:numId w:val="1"/>
        </w:num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工程内容：</w:t>
      </w:r>
      <w:r w:rsidR="009214D5" w:rsidRPr="00AB73D3">
        <w:rPr>
          <w:rFonts w:asciiTheme="minorEastAsia" w:eastAsiaTheme="minorEastAsia" w:hAnsiTheme="minorEastAsia" w:hint="eastAsia"/>
          <w:sz w:val="28"/>
          <w:szCs w:val="28"/>
        </w:rPr>
        <w:t>共</w:t>
      </w:r>
      <w:r>
        <w:rPr>
          <w:rFonts w:asciiTheme="minorEastAsia" w:eastAsiaTheme="minorEastAsia" w:hAnsiTheme="minorEastAsia" w:hint="eastAsia"/>
          <w:sz w:val="28"/>
          <w:szCs w:val="28"/>
        </w:rPr>
        <w:t>计</w:t>
      </w:r>
      <w:r w:rsidR="009214D5" w:rsidRPr="00AB73D3">
        <w:rPr>
          <w:rFonts w:asciiTheme="minorEastAsia" w:eastAsiaTheme="minorEastAsia" w:hAnsiTheme="minorEastAsia" w:hint="eastAsia"/>
          <w:sz w:val="28"/>
          <w:szCs w:val="28"/>
        </w:rPr>
        <w:t>6处化粪池和窨井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 xml:space="preserve">1.后勤办门口几个窨井  （图1 ）                                             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2.行政楼下面窨井  （图2）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3.食堂底楼员工厕所外面</w:t>
      </w:r>
      <w:r w:rsidR="00805A4F" w:rsidRPr="00AB73D3">
        <w:rPr>
          <w:rFonts w:asciiTheme="minorEastAsia" w:eastAsiaTheme="minorEastAsia" w:hAnsiTheme="minorEastAsia" w:hint="eastAsia"/>
          <w:sz w:val="28"/>
          <w:szCs w:val="28"/>
        </w:rPr>
        <w:t>窨井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>（图3）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4.幼儿园靠女生宿舍楼下面</w:t>
      </w:r>
      <w:r w:rsidR="00805A4F" w:rsidRPr="00AB73D3">
        <w:rPr>
          <w:rFonts w:asciiTheme="minorEastAsia" w:eastAsiaTheme="minorEastAsia" w:hAnsiTheme="minorEastAsia" w:hint="eastAsia"/>
          <w:sz w:val="28"/>
          <w:szCs w:val="28"/>
        </w:rPr>
        <w:t>化粪池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 xml:space="preserve"> （图4 ）                                              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5.幼儿园食堂底楼</w:t>
      </w:r>
      <w:r w:rsidR="00805A4F" w:rsidRPr="00AB73D3">
        <w:rPr>
          <w:rFonts w:asciiTheme="minorEastAsia" w:eastAsiaTheme="minorEastAsia" w:hAnsiTheme="minorEastAsia" w:hint="eastAsia"/>
          <w:sz w:val="28"/>
          <w:szCs w:val="28"/>
        </w:rPr>
        <w:t>化粪池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>（图5）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6.体育馆厕所</w:t>
      </w:r>
      <w:r w:rsidR="00805A4F" w:rsidRPr="00AB73D3">
        <w:rPr>
          <w:rFonts w:asciiTheme="minorEastAsia" w:eastAsiaTheme="minorEastAsia" w:hAnsiTheme="minorEastAsia" w:hint="eastAsia"/>
          <w:sz w:val="28"/>
          <w:szCs w:val="28"/>
        </w:rPr>
        <w:t xml:space="preserve">窨井 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>（图6）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二、工程要求：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1.所有化粪池窨井做到清淤彻底，见底见壁。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2. 清理出的废物污渍由中标人自行联系场地妥善处理，如处理不当，所造成的的所有责任事故全部由中标人负责，与</w:t>
      </w:r>
      <w:r w:rsidR="00506E0F">
        <w:rPr>
          <w:rFonts w:asciiTheme="minorEastAsia" w:eastAsiaTheme="minorEastAsia" w:hAnsiTheme="minorEastAsia" w:hint="eastAsia"/>
          <w:sz w:val="28"/>
          <w:szCs w:val="28"/>
        </w:rPr>
        <w:t>泸州市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>梓橦路学校无关。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3.做好安全施工保障措施，确保安全施工，施工中如发生安全事故，由中标人承担一切经济损失和相关责任，校方概不负责。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4.清掏工程结束，要清理好场地卫生及善后工作，确保外观复原。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5.清掏工程结束，中标人还要负责所清掏的所有化粪池和窨井在一年内的正常使用，对一年内出现堵塞的第一时间负责免费维护疏通。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6.完工时间：2020年8月</w:t>
      </w:r>
      <w:r w:rsidR="00805A4F" w:rsidRPr="00AB73D3">
        <w:rPr>
          <w:rFonts w:asciiTheme="minorEastAsia" w:eastAsiaTheme="minorEastAsia" w:hAnsiTheme="minorEastAsia" w:hint="eastAsia"/>
          <w:sz w:val="28"/>
          <w:szCs w:val="28"/>
        </w:rPr>
        <w:t>25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>日前</w:t>
      </w:r>
    </w:p>
    <w:p w:rsidR="00A2190A" w:rsidRPr="00AB73D3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7.施工方在施工作业期间，所有施工人员接受校方监督，遵守校园有关安全、文明等规定，校方有权对工作质量提出意见并要求施工方改正。</w:t>
      </w:r>
    </w:p>
    <w:p w:rsidR="00A2190A" w:rsidRDefault="009214D5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报价单：报价单请于2020年</w:t>
      </w:r>
      <w:r w:rsidR="00AB73D3" w:rsidRPr="00AB73D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B73D3" w:rsidRPr="00AB73D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AB73D3">
        <w:rPr>
          <w:rFonts w:asciiTheme="minorEastAsia" w:eastAsiaTheme="minorEastAsia" w:hAnsiTheme="minorEastAsia" w:hint="eastAsia"/>
          <w:sz w:val="28"/>
          <w:szCs w:val="28"/>
        </w:rPr>
        <w:t>日上午9:00前交到</w:t>
      </w:r>
      <w:r w:rsidR="00227B6D">
        <w:rPr>
          <w:rFonts w:asciiTheme="minorEastAsia" w:eastAsiaTheme="minorEastAsia" w:hAnsiTheme="minorEastAsia" w:hint="eastAsia"/>
          <w:sz w:val="28"/>
          <w:szCs w:val="28"/>
        </w:rPr>
        <w:t>总务处。</w:t>
      </w:r>
    </w:p>
    <w:p w:rsidR="00A219D1" w:rsidRPr="00AB73D3" w:rsidRDefault="00A219D1" w:rsidP="00AB73D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.咨询电话：  3126918</w:t>
      </w:r>
    </w:p>
    <w:p w:rsidR="00A2190A" w:rsidRPr="00AB73D3" w:rsidRDefault="00A2190A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A2190A" w:rsidRPr="00AB73D3" w:rsidRDefault="009214D5">
      <w:pPr>
        <w:rPr>
          <w:rFonts w:asciiTheme="minorEastAsia" w:eastAsiaTheme="minorEastAsia" w:hAnsiTheme="minorEastAsia"/>
          <w:b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图例：</w:t>
      </w:r>
    </w:p>
    <w:p w:rsidR="00A2190A" w:rsidRPr="00AB73D3" w:rsidRDefault="009214D5">
      <w:pPr>
        <w:rPr>
          <w:rFonts w:asciiTheme="minorEastAsia" w:eastAsiaTheme="minorEastAsia" w:hAnsiTheme="minorEastAsia"/>
          <w:b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114300" distR="114300">
            <wp:extent cx="1441450" cy="1922145"/>
            <wp:effectExtent l="0" t="0" r="6350" b="1905"/>
            <wp:docPr id="1" name="图片 1" descr="微信图片_20200726161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726161828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3D3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114300" distR="114300">
            <wp:extent cx="1427480" cy="1903095"/>
            <wp:effectExtent l="0" t="0" r="1270" b="1905"/>
            <wp:docPr id="2" name="图片 2" descr="微信图片_20200726161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726161828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3D3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114300" distR="114300">
            <wp:extent cx="2512060" cy="1883410"/>
            <wp:effectExtent l="0" t="0" r="2540" b="2540"/>
            <wp:docPr id="5" name="图片 5" descr="微信图片_2020072616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72616182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0A" w:rsidRPr="00AB73D3" w:rsidRDefault="009214D5" w:rsidP="00AB73D3">
      <w:pPr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t>图1                图</w:t>
      </w:r>
      <w:r w:rsidR="00AB73D3">
        <w:rPr>
          <w:rFonts w:asciiTheme="minorEastAsia" w:eastAsiaTheme="minorEastAsia" w:hAnsiTheme="minorEastAsia" w:hint="eastAsia"/>
          <w:b/>
          <w:sz w:val="28"/>
          <w:szCs w:val="28"/>
        </w:rPr>
        <w:t xml:space="preserve">2                   </w:t>
      </w: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t xml:space="preserve">图3 </w:t>
      </w:r>
    </w:p>
    <w:p w:rsidR="00A2190A" w:rsidRPr="00AB73D3" w:rsidRDefault="00A2190A" w:rsidP="00AB73D3">
      <w:pPr>
        <w:ind w:firstLineChars="500" w:firstLine="1405"/>
        <w:rPr>
          <w:rFonts w:asciiTheme="minorEastAsia" w:eastAsiaTheme="minorEastAsia" w:hAnsiTheme="minorEastAsia"/>
          <w:b/>
          <w:sz w:val="28"/>
          <w:szCs w:val="28"/>
        </w:rPr>
      </w:pPr>
    </w:p>
    <w:p w:rsidR="00A2190A" w:rsidRPr="00AB73D3" w:rsidRDefault="009214D5" w:rsidP="00AB73D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114300" distR="114300">
            <wp:extent cx="1886585" cy="1414780"/>
            <wp:effectExtent l="0" t="0" r="18415" b="13970"/>
            <wp:docPr id="4" name="图片 4" descr="微信图片_20200726161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726161827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3D3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114300" distR="114300">
            <wp:extent cx="1934210" cy="1450975"/>
            <wp:effectExtent l="0" t="0" r="8890" b="15875"/>
            <wp:docPr id="6" name="图片 6" descr="微信图片_202007261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072616182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3D3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114300" distR="114300">
            <wp:extent cx="1908810" cy="1431925"/>
            <wp:effectExtent l="0" t="0" r="15240" b="15875"/>
            <wp:docPr id="3" name="图片 3" descr="微信图片_20200726161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726161828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0A" w:rsidRPr="00AB73D3" w:rsidRDefault="009214D5" w:rsidP="00AB73D3">
      <w:pPr>
        <w:ind w:firstLineChars="344" w:firstLine="967"/>
        <w:rPr>
          <w:rFonts w:asciiTheme="minorEastAsia" w:eastAsiaTheme="minorEastAsia" w:hAnsiTheme="minorEastAsia"/>
          <w:b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t>图</w:t>
      </w:r>
      <w:r w:rsidR="00AB73D3">
        <w:rPr>
          <w:rFonts w:asciiTheme="minorEastAsia" w:eastAsiaTheme="minorEastAsia" w:hAnsiTheme="minorEastAsia" w:hint="eastAsia"/>
          <w:b/>
          <w:sz w:val="28"/>
          <w:szCs w:val="28"/>
        </w:rPr>
        <w:t xml:space="preserve">4                     </w:t>
      </w: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t xml:space="preserve"> 图</w:t>
      </w:r>
      <w:r w:rsidR="00AB73D3">
        <w:rPr>
          <w:rFonts w:asciiTheme="minorEastAsia" w:eastAsiaTheme="minorEastAsia" w:hAnsiTheme="minorEastAsia" w:hint="eastAsia"/>
          <w:b/>
          <w:sz w:val="28"/>
          <w:szCs w:val="28"/>
        </w:rPr>
        <w:t xml:space="preserve">5                  </w:t>
      </w: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t>图6</w:t>
      </w:r>
    </w:p>
    <w:p w:rsidR="00A2190A" w:rsidRPr="00AB73D3" w:rsidRDefault="00A2190A" w:rsidP="00AB7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 w:cs="Arial"/>
          <w:color w:val="191919"/>
          <w:sz w:val="28"/>
          <w:szCs w:val="28"/>
        </w:rPr>
      </w:pPr>
    </w:p>
    <w:p w:rsidR="001315FF" w:rsidRDefault="001315FF" w:rsidP="001315FF">
      <w:pPr>
        <w:spacing w:line="360" w:lineRule="exact"/>
        <w:ind w:right="56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1315FF" w:rsidRDefault="001315FF" w:rsidP="001315FF">
      <w:pPr>
        <w:spacing w:line="360" w:lineRule="exact"/>
        <w:ind w:right="56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A2190A" w:rsidRDefault="009214D5" w:rsidP="001315FF">
      <w:pPr>
        <w:spacing w:line="360" w:lineRule="exact"/>
        <w:ind w:right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sz w:val="28"/>
          <w:szCs w:val="28"/>
        </w:rPr>
        <w:t>泸州市梓橦路学校</w:t>
      </w:r>
    </w:p>
    <w:p w:rsidR="001315FF" w:rsidRDefault="001315FF" w:rsidP="001315FF">
      <w:pPr>
        <w:spacing w:line="360" w:lineRule="exact"/>
        <w:ind w:right="56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A2190A" w:rsidRPr="00AB73D3" w:rsidRDefault="001315FF" w:rsidP="001315FF">
      <w:pPr>
        <w:spacing w:line="360" w:lineRule="exact"/>
        <w:ind w:right="98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</w:t>
      </w:r>
      <w:r w:rsidR="009214D5" w:rsidRPr="00AB73D3">
        <w:rPr>
          <w:rFonts w:asciiTheme="minorEastAsia" w:eastAsiaTheme="minorEastAsia" w:hAnsiTheme="minorEastAsia" w:hint="eastAsia"/>
          <w:sz w:val="28"/>
          <w:szCs w:val="28"/>
        </w:rPr>
        <w:t>2020.7.</w:t>
      </w:r>
      <w:r w:rsidR="00AB73D3" w:rsidRPr="00AB73D3">
        <w:rPr>
          <w:rFonts w:asciiTheme="minorEastAsia" w:eastAsiaTheme="minorEastAsia" w:hAnsiTheme="minorEastAsia" w:hint="eastAsia"/>
          <w:sz w:val="28"/>
          <w:szCs w:val="28"/>
        </w:rPr>
        <w:t>31</w:t>
      </w:r>
    </w:p>
    <w:p w:rsidR="00A2190A" w:rsidRDefault="00A2190A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27B6D" w:rsidRDefault="00227B6D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27B6D" w:rsidRDefault="00227B6D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27B6D" w:rsidRDefault="00227B6D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27B6D" w:rsidRDefault="00227B6D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27B6D" w:rsidRDefault="00227B6D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77B3B" w:rsidRDefault="00B77B3B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77B3B" w:rsidRDefault="00B77B3B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27B6D" w:rsidRPr="00AB73D3" w:rsidRDefault="00227B6D" w:rsidP="00227B6D">
      <w:pPr>
        <w:jc w:val="center"/>
        <w:rPr>
          <w:rFonts w:ascii="黑体" w:eastAsia="黑体" w:hAnsi="黑体"/>
          <w:b/>
          <w:sz w:val="32"/>
          <w:szCs w:val="32"/>
        </w:rPr>
      </w:pPr>
      <w:r w:rsidRPr="00AB73D3">
        <w:rPr>
          <w:rFonts w:ascii="黑体" w:eastAsia="黑体" w:hAnsi="黑体" w:hint="eastAsia"/>
          <w:b/>
          <w:sz w:val="32"/>
          <w:szCs w:val="32"/>
        </w:rPr>
        <w:t>泸州市梓橦路学校化粪池窨井清掏工程</w:t>
      </w:r>
    </w:p>
    <w:p w:rsidR="00227B6D" w:rsidRPr="00AB73D3" w:rsidRDefault="00227B6D" w:rsidP="00227B6D">
      <w:pPr>
        <w:jc w:val="center"/>
        <w:rPr>
          <w:rFonts w:ascii="黑体" w:eastAsia="黑体" w:hAnsi="黑体"/>
          <w:b/>
          <w:sz w:val="32"/>
          <w:szCs w:val="32"/>
        </w:rPr>
      </w:pPr>
      <w:r w:rsidRPr="00AB73D3">
        <w:rPr>
          <w:rFonts w:ascii="黑体" w:eastAsia="黑体" w:hAnsi="黑体" w:hint="eastAsia"/>
          <w:b/>
          <w:sz w:val="32"/>
          <w:szCs w:val="32"/>
        </w:rPr>
        <w:t>工程报价单</w:t>
      </w:r>
    </w:p>
    <w:p w:rsidR="00227B6D" w:rsidRDefault="00227B6D" w:rsidP="00227B6D">
      <w:pPr>
        <w:spacing w:line="360" w:lineRule="exact"/>
        <w:rPr>
          <w:szCs w:val="21"/>
        </w:rPr>
      </w:pPr>
    </w:p>
    <w:p w:rsidR="00227B6D" w:rsidRPr="00AB73D3" w:rsidRDefault="00227B6D" w:rsidP="00227B6D">
      <w:pPr>
        <w:ind w:firstLineChars="200" w:firstLine="560"/>
        <w:rPr>
          <w:sz w:val="28"/>
          <w:szCs w:val="28"/>
        </w:rPr>
      </w:pPr>
      <w:r w:rsidRPr="00AB73D3">
        <w:rPr>
          <w:rFonts w:hint="eastAsia"/>
          <w:sz w:val="28"/>
          <w:szCs w:val="28"/>
        </w:rPr>
        <w:t>1.</w:t>
      </w:r>
      <w:r w:rsidRPr="00AB73D3">
        <w:rPr>
          <w:rFonts w:hint="eastAsia"/>
          <w:sz w:val="28"/>
          <w:szCs w:val="28"/>
        </w:rPr>
        <w:t>项目编号：</w:t>
      </w:r>
      <w:bookmarkStart w:id="0" w:name="_GoBack"/>
      <w:bookmarkEnd w:id="0"/>
    </w:p>
    <w:p w:rsidR="00227B6D" w:rsidRPr="00AB73D3" w:rsidRDefault="00227B6D" w:rsidP="00227B6D">
      <w:pPr>
        <w:ind w:firstLineChars="200" w:firstLine="560"/>
        <w:jc w:val="left"/>
        <w:rPr>
          <w:sz w:val="28"/>
          <w:szCs w:val="28"/>
        </w:rPr>
      </w:pPr>
      <w:r w:rsidRPr="00AB73D3">
        <w:rPr>
          <w:rFonts w:hint="eastAsia"/>
          <w:sz w:val="28"/>
          <w:szCs w:val="28"/>
        </w:rPr>
        <w:t>2.</w:t>
      </w:r>
      <w:r w:rsidRPr="00AB73D3">
        <w:rPr>
          <w:rFonts w:hint="eastAsia"/>
          <w:sz w:val="28"/>
          <w:szCs w:val="28"/>
        </w:rPr>
        <w:t>工程要求：按照施工方案进行。</w:t>
      </w:r>
    </w:p>
    <w:p w:rsidR="00227B6D" w:rsidRPr="00227B6D" w:rsidRDefault="00227B6D" w:rsidP="00227B6D">
      <w:pPr>
        <w:ind w:firstLineChars="200" w:firstLine="560"/>
        <w:jc w:val="left"/>
        <w:rPr>
          <w:b/>
          <w:sz w:val="28"/>
          <w:szCs w:val="28"/>
        </w:rPr>
      </w:pPr>
      <w:r w:rsidRPr="00AB73D3">
        <w:rPr>
          <w:rFonts w:hint="eastAsia"/>
          <w:sz w:val="28"/>
          <w:szCs w:val="28"/>
        </w:rPr>
        <w:t>3.</w:t>
      </w:r>
      <w:r w:rsidRPr="00AB73D3">
        <w:rPr>
          <w:rFonts w:hint="eastAsia"/>
          <w:sz w:val="28"/>
          <w:szCs w:val="28"/>
        </w:rPr>
        <w:t>完工时间：</w:t>
      </w:r>
      <w:r w:rsidRPr="00227B6D">
        <w:rPr>
          <w:rFonts w:hint="eastAsia"/>
          <w:b/>
          <w:sz w:val="28"/>
          <w:szCs w:val="28"/>
        </w:rPr>
        <w:t>2020</w:t>
      </w:r>
      <w:r w:rsidRPr="00227B6D">
        <w:rPr>
          <w:rFonts w:hint="eastAsia"/>
          <w:b/>
          <w:sz w:val="28"/>
          <w:szCs w:val="28"/>
        </w:rPr>
        <w:t>年</w:t>
      </w:r>
      <w:r w:rsidRPr="00227B6D">
        <w:rPr>
          <w:rFonts w:hint="eastAsia"/>
          <w:b/>
          <w:sz w:val="28"/>
          <w:szCs w:val="28"/>
        </w:rPr>
        <w:t>8</w:t>
      </w:r>
      <w:r w:rsidRPr="00227B6D">
        <w:rPr>
          <w:rFonts w:hint="eastAsia"/>
          <w:b/>
          <w:sz w:val="28"/>
          <w:szCs w:val="28"/>
        </w:rPr>
        <w:t>月</w:t>
      </w:r>
      <w:r w:rsidRPr="00227B6D">
        <w:rPr>
          <w:rFonts w:hint="eastAsia"/>
          <w:b/>
          <w:sz w:val="28"/>
          <w:szCs w:val="28"/>
        </w:rPr>
        <w:t>25</w:t>
      </w:r>
      <w:r w:rsidRPr="00227B6D">
        <w:rPr>
          <w:rFonts w:hint="eastAsia"/>
          <w:b/>
          <w:sz w:val="28"/>
          <w:szCs w:val="28"/>
        </w:rPr>
        <w:t>日前</w:t>
      </w:r>
    </w:p>
    <w:p w:rsidR="00227B6D" w:rsidRPr="00AB73D3" w:rsidRDefault="00227B6D" w:rsidP="00227B6D">
      <w:pPr>
        <w:ind w:firstLineChars="200" w:firstLine="560"/>
        <w:jc w:val="left"/>
        <w:rPr>
          <w:sz w:val="28"/>
          <w:szCs w:val="28"/>
        </w:rPr>
      </w:pPr>
      <w:r w:rsidRPr="00AB73D3">
        <w:rPr>
          <w:rFonts w:hint="eastAsia"/>
          <w:sz w:val="28"/>
          <w:szCs w:val="28"/>
        </w:rPr>
        <w:t>4.</w:t>
      </w:r>
      <w:r w:rsidRPr="00AB73D3">
        <w:rPr>
          <w:rFonts w:hint="eastAsia"/>
          <w:sz w:val="28"/>
          <w:szCs w:val="28"/>
        </w:rPr>
        <w:t>请</w:t>
      </w:r>
      <w:r w:rsidRPr="00AB73D3">
        <w:rPr>
          <w:rFonts w:hint="eastAsia"/>
          <w:sz w:val="28"/>
          <w:szCs w:val="28"/>
        </w:rPr>
        <w:t>2020</w:t>
      </w:r>
      <w:r w:rsidRPr="00AB73D3">
        <w:rPr>
          <w:rFonts w:hint="eastAsia"/>
          <w:sz w:val="28"/>
          <w:szCs w:val="28"/>
        </w:rPr>
        <w:t>年</w:t>
      </w:r>
      <w:r w:rsidRPr="00227B6D">
        <w:rPr>
          <w:rFonts w:hint="eastAsia"/>
          <w:b/>
          <w:sz w:val="28"/>
          <w:szCs w:val="28"/>
        </w:rPr>
        <w:t>8</w:t>
      </w:r>
      <w:r w:rsidRPr="00227B6D">
        <w:rPr>
          <w:rFonts w:hint="eastAsia"/>
          <w:b/>
          <w:sz w:val="28"/>
          <w:szCs w:val="28"/>
        </w:rPr>
        <w:t>月</w:t>
      </w:r>
      <w:r w:rsidRPr="00227B6D">
        <w:rPr>
          <w:rFonts w:hint="eastAsia"/>
          <w:b/>
          <w:sz w:val="28"/>
          <w:szCs w:val="28"/>
        </w:rPr>
        <w:t>7</w:t>
      </w:r>
      <w:r w:rsidRPr="00227B6D">
        <w:rPr>
          <w:rFonts w:hint="eastAsia"/>
          <w:b/>
          <w:sz w:val="28"/>
          <w:szCs w:val="28"/>
        </w:rPr>
        <w:t>日上午</w:t>
      </w:r>
      <w:r w:rsidRPr="00227B6D">
        <w:rPr>
          <w:rFonts w:hint="eastAsia"/>
          <w:b/>
          <w:sz w:val="28"/>
          <w:szCs w:val="28"/>
        </w:rPr>
        <w:t>9</w:t>
      </w:r>
      <w:r w:rsidRPr="00227B6D">
        <w:rPr>
          <w:rFonts w:hint="eastAsia"/>
          <w:b/>
          <w:sz w:val="28"/>
          <w:szCs w:val="28"/>
        </w:rPr>
        <w:t>时</w:t>
      </w:r>
      <w:r w:rsidRPr="00227B6D">
        <w:rPr>
          <w:rFonts w:hint="eastAsia"/>
          <w:b/>
          <w:sz w:val="28"/>
          <w:szCs w:val="28"/>
        </w:rPr>
        <w:t>00</w:t>
      </w:r>
      <w:r w:rsidRPr="00227B6D">
        <w:rPr>
          <w:rFonts w:hint="eastAsia"/>
          <w:b/>
          <w:sz w:val="28"/>
          <w:szCs w:val="28"/>
        </w:rPr>
        <w:t>分</w:t>
      </w:r>
      <w:r w:rsidRPr="00AB73D3">
        <w:rPr>
          <w:rFonts w:hint="eastAsia"/>
          <w:sz w:val="28"/>
          <w:szCs w:val="28"/>
        </w:rPr>
        <w:t>到总务处听相关人员介绍工程要求，并领取工程报价单。请务必于</w:t>
      </w:r>
      <w:r w:rsidRPr="00227B6D">
        <w:rPr>
          <w:rFonts w:hint="eastAsia"/>
          <w:b/>
          <w:sz w:val="28"/>
          <w:szCs w:val="28"/>
        </w:rPr>
        <w:t>2020</w:t>
      </w:r>
      <w:r w:rsidRPr="00227B6D">
        <w:rPr>
          <w:rFonts w:hint="eastAsia"/>
          <w:b/>
          <w:sz w:val="28"/>
          <w:szCs w:val="28"/>
        </w:rPr>
        <w:t>年</w:t>
      </w:r>
      <w:r w:rsidRPr="00227B6D">
        <w:rPr>
          <w:rFonts w:hint="eastAsia"/>
          <w:b/>
          <w:sz w:val="28"/>
          <w:szCs w:val="28"/>
        </w:rPr>
        <w:t>8</w:t>
      </w:r>
      <w:r w:rsidRPr="00227B6D">
        <w:rPr>
          <w:rFonts w:hint="eastAsia"/>
          <w:b/>
          <w:sz w:val="28"/>
          <w:szCs w:val="28"/>
        </w:rPr>
        <w:t>月</w:t>
      </w:r>
      <w:r w:rsidRPr="00227B6D">
        <w:rPr>
          <w:rFonts w:hint="eastAsia"/>
          <w:b/>
          <w:sz w:val="28"/>
          <w:szCs w:val="28"/>
        </w:rPr>
        <w:t>8</w:t>
      </w:r>
      <w:r w:rsidRPr="00227B6D">
        <w:rPr>
          <w:rFonts w:hint="eastAsia"/>
          <w:b/>
          <w:sz w:val="28"/>
          <w:szCs w:val="28"/>
        </w:rPr>
        <w:t>日</w:t>
      </w:r>
      <w:r w:rsidRPr="00227B6D">
        <w:rPr>
          <w:rFonts w:hint="eastAsia"/>
          <w:b/>
          <w:sz w:val="28"/>
          <w:szCs w:val="28"/>
        </w:rPr>
        <w:t>9</w:t>
      </w:r>
      <w:r w:rsidRPr="00227B6D">
        <w:rPr>
          <w:rFonts w:hint="eastAsia"/>
          <w:b/>
          <w:sz w:val="28"/>
          <w:szCs w:val="28"/>
        </w:rPr>
        <w:t>时</w:t>
      </w:r>
      <w:r w:rsidRPr="00227B6D">
        <w:rPr>
          <w:rFonts w:hint="eastAsia"/>
          <w:b/>
          <w:sz w:val="28"/>
          <w:szCs w:val="28"/>
        </w:rPr>
        <w:t>00</w:t>
      </w:r>
      <w:r w:rsidRPr="00227B6D">
        <w:rPr>
          <w:rFonts w:hint="eastAsia"/>
          <w:b/>
          <w:sz w:val="28"/>
          <w:szCs w:val="28"/>
        </w:rPr>
        <w:t>分</w:t>
      </w:r>
      <w:r w:rsidRPr="00AB73D3">
        <w:rPr>
          <w:rFonts w:hint="eastAsia"/>
          <w:sz w:val="28"/>
          <w:szCs w:val="28"/>
        </w:rPr>
        <w:t>前将工程报价单密封盖章后交到总务处罗老师处。在信封封面上注明投标人和工程名称。</w:t>
      </w:r>
    </w:p>
    <w:p w:rsidR="00227B6D" w:rsidRPr="00AB73D3" w:rsidRDefault="00227B6D" w:rsidP="00227B6D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t>5.安全问题</w:t>
      </w:r>
    </w:p>
    <w:p w:rsidR="00227B6D" w:rsidRPr="00AB73D3" w:rsidRDefault="00227B6D" w:rsidP="00227B6D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B73D3">
        <w:rPr>
          <w:rFonts w:asciiTheme="minorEastAsia" w:eastAsiaTheme="minorEastAsia" w:hAnsiTheme="minorEastAsia" w:hint="eastAsia"/>
          <w:b/>
          <w:sz w:val="28"/>
          <w:szCs w:val="28"/>
        </w:rPr>
        <w:t>工程承揽人要保证好施工人员的防火、 防盗、 防意外事故等安全保障工作，要为施工人员购买保险，如果发生相关损害的，由工程承揽人承担一切经济损失和相关责任，校方概不负责。</w:t>
      </w:r>
    </w:p>
    <w:p w:rsidR="00227B6D" w:rsidRPr="00AB73D3" w:rsidRDefault="00227B6D" w:rsidP="00227B6D">
      <w:pPr>
        <w:ind w:firstLineChars="200" w:firstLine="560"/>
        <w:rPr>
          <w:sz w:val="28"/>
          <w:szCs w:val="28"/>
        </w:rPr>
      </w:pPr>
      <w:r w:rsidRPr="00AB73D3">
        <w:rPr>
          <w:rFonts w:hint="eastAsia"/>
          <w:sz w:val="28"/>
          <w:szCs w:val="28"/>
        </w:rPr>
        <w:t>6.</w:t>
      </w:r>
      <w:r w:rsidRPr="00AB73D3">
        <w:rPr>
          <w:rFonts w:hint="eastAsia"/>
          <w:sz w:val="28"/>
          <w:szCs w:val="28"/>
        </w:rPr>
        <w:t>综合各种因素本项目施工包干报价</w:t>
      </w:r>
      <w:r w:rsidRPr="00AB73D3">
        <w:rPr>
          <w:rFonts w:hint="eastAsia"/>
          <w:sz w:val="28"/>
          <w:szCs w:val="28"/>
          <w:u w:val="single"/>
        </w:rPr>
        <w:t>：</w:t>
      </w:r>
      <w:r w:rsidRPr="00AB73D3">
        <w:rPr>
          <w:rFonts w:hint="eastAsia"/>
          <w:sz w:val="28"/>
          <w:szCs w:val="28"/>
          <w:u w:val="single"/>
        </w:rPr>
        <w:t xml:space="preserve">          </w:t>
      </w:r>
      <w:r w:rsidRPr="00AB73D3">
        <w:rPr>
          <w:rFonts w:hint="eastAsia"/>
          <w:sz w:val="28"/>
          <w:szCs w:val="28"/>
        </w:rPr>
        <w:t>元（人民币）（包含材料费、人工费、税费、安全施工费等）。</w:t>
      </w:r>
    </w:p>
    <w:p w:rsidR="00227B6D" w:rsidRPr="00AB73D3" w:rsidRDefault="00227B6D" w:rsidP="00227B6D">
      <w:pPr>
        <w:ind w:firstLineChars="200" w:firstLine="560"/>
        <w:rPr>
          <w:sz w:val="28"/>
          <w:szCs w:val="28"/>
          <w:u w:val="single"/>
        </w:rPr>
      </w:pPr>
      <w:r w:rsidRPr="00AB73D3">
        <w:rPr>
          <w:rFonts w:hint="eastAsia"/>
          <w:sz w:val="28"/>
          <w:szCs w:val="28"/>
        </w:rPr>
        <w:t>大写：</w:t>
      </w:r>
      <w:r w:rsidRPr="00AB73D3">
        <w:rPr>
          <w:rFonts w:hint="eastAsia"/>
          <w:sz w:val="28"/>
          <w:szCs w:val="28"/>
          <w:u w:val="single"/>
        </w:rPr>
        <w:t xml:space="preserve">    </w:t>
      </w:r>
      <w:r w:rsidRPr="00AB73D3">
        <w:rPr>
          <w:rFonts w:hint="eastAsia"/>
          <w:sz w:val="28"/>
          <w:szCs w:val="28"/>
          <w:u w:val="single"/>
        </w:rPr>
        <w:t>万</w:t>
      </w:r>
      <w:r w:rsidRPr="00AB73D3">
        <w:rPr>
          <w:rFonts w:hint="eastAsia"/>
          <w:sz w:val="28"/>
          <w:szCs w:val="28"/>
          <w:u w:val="single"/>
        </w:rPr>
        <w:t xml:space="preserve">    </w:t>
      </w:r>
      <w:r w:rsidRPr="00AB73D3">
        <w:rPr>
          <w:rFonts w:hint="eastAsia"/>
          <w:sz w:val="28"/>
          <w:szCs w:val="28"/>
          <w:u w:val="single"/>
        </w:rPr>
        <w:t>仟</w:t>
      </w:r>
      <w:r w:rsidRPr="00AB73D3">
        <w:rPr>
          <w:rFonts w:hint="eastAsia"/>
          <w:sz w:val="28"/>
          <w:szCs w:val="28"/>
          <w:u w:val="single"/>
        </w:rPr>
        <w:t xml:space="preserve">    </w:t>
      </w:r>
      <w:r w:rsidRPr="00AB73D3">
        <w:rPr>
          <w:rFonts w:hint="eastAsia"/>
          <w:sz w:val="28"/>
          <w:szCs w:val="28"/>
          <w:u w:val="single"/>
        </w:rPr>
        <w:t>佰</w:t>
      </w:r>
      <w:r w:rsidRPr="00AB73D3">
        <w:rPr>
          <w:rFonts w:hint="eastAsia"/>
          <w:sz w:val="28"/>
          <w:szCs w:val="28"/>
          <w:u w:val="single"/>
        </w:rPr>
        <w:t xml:space="preserve">    </w:t>
      </w:r>
      <w:r w:rsidRPr="00AB73D3">
        <w:rPr>
          <w:rFonts w:hint="eastAsia"/>
          <w:sz w:val="28"/>
          <w:szCs w:val="28"/>
          <w:u w:val="single"/>
        </w:rPr>
        <w:t>拾</w:t>
      </w:r>
      <w:r w:rsidRPr="00AB73D3">
        <w:rPr>
          <w:rFonts w:hint="eastAsia"/>
          <w:sz w:val="28"/>
          <w:szCs w:val="28"/>
          <w:u w:val="single"/>
        </w:rPr>
        <w:t xml:space="preserve">    </w:t>
      </w:r>
      <w:r w:rsidRPr="00AB73D3">
        <w:rPr>
          <w:rFonts w:hint="eastAsia"/>
          <w:sz w:val="28"/>
          <w:szCs w:val="28"/>
          <w:u w:val="single"/>
        </w:rPr>
        <w:t>元</w:t>
      </w:r>
      <w:r w:rsidRPr="00AB73D3">
        <w:rPr>
          <w:rFonts w:hint="eastAsia"/>
          <w:sz w:val="28"/>
          <w:szCs w:val="28"/>
          <w:u w:val="single"/>
        </w:rPr>
        <w:t xml:space="preserve">    </w:t>
      </w:r>
      <w:r w:rsidRPr="00AB73D3">
        <w:rPr>
          <w:rFonts w:hint="eastAsia"/>
          <w:sz w:val="28"/>
          <w:szCs w:val="28"/>
          <w:u w:val="single"/>
        </w:rPr>
        <w:t>角</w:t>
      </w:r>
      <w:r w:rsidRPr="00AB73D3">
        <w:rPr>
          <w:rFonts w:hint="eastAsia"/>
          <w:sz w:val="28"/>
          <w:szCs w:val="28"/>
          <w:u w:val="single"/>
        </w:rPr>
        <w:t xml:space="preserve">    </w:t>
      </w:r>
      <w:r w:rsidRPr="00AB73D3">
        <w:rPr>
          <w:rFonts w:hint="eastAsia"/>
          <w:sz w:val="28"/>
          <w:szCs w:val="28"/>
          <w:u w:val="single"/>
        </w:rPr>
        <w:t>分</w:t>
      </w:r>
      <w:r w:rsidRPr="00AB73D3">
        <w:rPr>
          <w:rFonts w:hint="eastAsia"/>
          <w:sz w:val="28"/>
          <w:szCs w:val="28"/>
          <w:u w:val="single"/>
        </w:rPr>
        <w:t xml:space="preserve"> </w:t>
      </w:r>
    </w:p>
    <w:p w:rsidR="00227B6D" w:rsidRPr="00AB73D3" w:rsidRDefault="00227B6D" w:rsidP="00227B6D">
      <w:pPr>
        <w:ind w:firstLineChars="200" w:firstLine="560"/>
        <w:jc w:val="left"/>
        <w:rPr>
          <w:sz w:val="28"/>
          <w:szCs w:val="28"/>
          <w:u w:val="single"/>
        </w:rPr>
      </w:pPr>
      <w:r w:rsidRPr="00AB73D3">
        <w:rPr>
          <w:rFonts w:hint="eastAsia"/>
          <w:sz w:val="28"/>
          <w:szCs w:val="28"/>
        </w:rPr>
        <w:t>7.</w:t>
      </w:r>
      <w:r w:rsidRPr="00AB73D3">
        <w:rPr>
          <w:rFonts w:hint="eastAsia"/>
          <w:sz w:val="28"/>
          <w:szCs w:val="28"/>
        </w:rPr>
        <w:t>报价人姓名：</w:t>
      </w:r>
      <w:r w:rsidRPr="00AB73D3">
        <w:rPr>
          <w:rFonts w:hint="eastAsia"/>
          <w:b/>
          <w:color w:val="FF0000"/>
          <w:sz w:val="28"/>
          <w:szCs w:val="28"/>
        </w:rPr>
        <w:t>(</w:t>
      </w:r>
      <w:r w:rsidRPr="00AB73D3">
        <w:rPr>
          <w:rFonts w:hint="eastAsia"/>
          <w:b/>
          <w:color w:val="FF0000"/>
          <w:sz w:val="28"/>
          <w:szCs w:val="28"/>
        </w:rPr>
        <w:t>请盖手印或公章</w:t>
      </w:r>
      <w:r w:rsidRPr="00AB73D3">
        <w:rPr>
          <w:rFonts w:hint="eastAsia"/>
          <w:b/>
          <w:color w:val="FF0000"/>
          <w:sz w:val="28"/>
          <w:szCs w:val="28"/>
        </w:rPr>
        <w:t xml:space="preserve">)           </w:t>
      </w:r>
      <w:r w:rsidRPr="00AB73D3">
        <w:rPr>
          <w:rFonts w:hint="eastAsia"/>
          <w:sz w:val="28"/>
          <w:szCs w:val="28"/>
        </w:rPr>
        <w:t>联系电话：</w:t>
      </w:r>
    </w:p>
    <w:p w:rsidR="00227B6D" w:rsidRPr="00AB73D3" w:rsidRDefault="00227B6D" w:rsidP="00227B6D">
      <w:pPr>
        <w:ind w:firstLineChars="200" w:firstLine="560"/>
        <w:jc w:val="left"/>
        <w:rPr>
          <w:sz w:val="28"/>
          <w:szCs w:val="28"/>
        </w:rPr>
      </w:pPr>
      <w:r w:rsidRPr="00AB73D3">
        <w:rPr>
          <w:rFonts w:hint="eastAsia"/>
          <w:sz w:val="28"/>
          <w:szCs w:val="28"/>
        </w:rPr>
        <w:t>8.</w:t>
      </w:r>
      <w:r w:rsidRPr="00AB73D3">
        <w:rPr>
          <w:rFonts w:hint="eastAsia"/>
          <w:sz w:val="28"/>
          <w:szCs w:val="28"/>
        </w:rPr>
        <w:t>报价人对工程施工工艺与所用材质的说明等（可附页贴在后面）。</w:t>
      </w:r>
    </w:p>
    <w:p w:rsidR="006E786A" w:rsidRDefault="00227B6D" w:rsidP="006E786A">
      <w:pPr>
        <w:ind w:firstLineChars="200" w:firstLine="560"/>
        <w:rPr>
          <w:sz w:val="28"/>
          <w:szCs w:val="28"/>
        </w:rPr>
      </w:pPr>
      <w:r w:rsidRPr="00AB73D3">
        <w:rPr>
          <w:rFonts w:hint="eastAsia"/>
          <w:sz w:val="28"/>
          <w:szCs w:val="28"/>
        </w:rPr>
        <w:t>是否中标：</w:t>
      </w:r>
      <w:r w:rsidR="006E786A">
        <w:rPr>
          <w:rFonts w:hint="eastAsia"/>
          <w:sz w:val="28"/>
          <w:szCs w:val="28"/>
        </w:rPr>
        <w:t xml:space="preserve">                </w:t>
      </w:r>
    </w:p>
    <w:p w:rsidR="00227B6D" w:rsidRPr="00AB73D3" w:rsidRDefault="006E786A" w:rsidP="006E786A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27B6D" w:rsidRPr="00AB73D3">
        <w:rPr>
          <w:rFonts w:hint="eastAsia"/>
          <w:sz w:val="28"/>
          <w:szCs w:val="28"/>
        </w:rPr>
        <w:t>评标人签字：</w:t>
      </w:r>
    </w:p>
    <w:p w:rsidR="00227B6D" w:rsidRPr="00AB73D3" w:rsidRDefault="00227B6D" w:rsidP="00227B6D">
      <w:pPr>
        <w:ind w:firstLineChars="200" w:firstLine="560"/>
        <w:jc w:val="right"/>
        <w:rPr>
          <w:sz w:val="28"/>
          <w:szCs w:val="28"/>
        </w:rPr>
      </w:pPr>
    </w:p>
    <w:p w:rsidR="00227B6D" w:rsidRPr="00AB73D3" w:rsidRDefault="00227B6D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227B6D" w:rsidRPr="00AB73D3" w:rsidSect="00A2190A"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55" w:rsidRDefault="00DA2A55" w:rsidP="00A2190A">
      <w:r>
        <w:separator/>
      </w:r>
    </w:p>
  </w:endnote>
  <w:endnote w:type="continuationSeparator" w:id="1">
    <w:p w:rsidR="00DA2A55" w:rsidRDefault="00DA2A55" w:rsidP="00A2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9812"/>
    </w:sdtPr>
    <w:sdtContent>
      <w:p w:rsidR="00A2190A" w:rsidRDefault="009214D5">
        <w:pPr>
          <w:pStyle w:val="a5"/>
        </w:pPr>
        <w:r>
          <w:ptab w:relativeTo="margin" w:alignment="right" w:leader="none"/>
        </w:r>
        <w:r w:rsidR="005D492C" w:rsidRPr="005D492C">
          <w:fldChar w:fldCharType="begin"/>
        </w:r>
        <w:r>
          <w:instrText xml:space="preserve"> PAGE   \* MERGEFORMAT </w:instrText>
        </w:r>
        <w:r w:rsidR="005D492C" w:rsidRPr="005D492C">
          <w:fldChar w:fldCharType="separate"/>
        </w:r>
        <w:r w:rsidR="00506E0F" w:rsidRPr="00506E0F">
          <w:rPr>
            <w:noProof/>
            <w:lang w:val="zh-CN"/>
          </w:rPr>
          <w:t>1</w:t>
        </w:r>
        <w:r w:rsidR="005D492C">
          <w:rPr>
            <w:lang w:val="zh-CN"/>
          </w:rPr>
          <w:fldChar w:fldCharType="end"/>
        </w:r>
      </w:p>
    </w:sdtContent>
  </w:sdt>
  <w:p w:rsidR="00A2190A" w:rsidRDefault="00A219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55" w:rsidRDefault="00DA2A55" w:rsidP="00A2190A">
      <w:r>
        <w:separator/>
      </w:r>
    </w:p>
  </w:footnote>
  <w:footnote w:type="continuationSeparator" w:id="1">
    <w:p w:rsidR="00DA2A55" w:rsidRDefault="00DA2A55" w:rsidP="00A21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AA394A"/>
    <w:multiLevelType w:val="singleLevel"/>
    <w:tmpl w:val="B1AA39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CCC"/>
    <w:rsid w:val="00001DBF"/>
    <w:rsid w:val="000067EE"/>
    <w:rsid w:val="00017394"/>
    <w:rsid w:val="000322B9"/>
    <w:rsid w:val="00032EEA"/>
    <w:rsid w:val="00036536"/>
    <w:rsid w:val="00041728"/>
    <w:rsid w:val="000647C1"/>
    <w:rsid w:val="00073250"/>
    <w:rsid w:val="000A529D"/>
    <w:rsid w:val="000B5574"/>
    <w:rsid w:val="000C259E"/>
    <w:rsid w:val="000C444B"/>
    <w:rsid w:val="000E60BF"/>
    <w:rsid w:val="000E7D13"/>
    <w:rsid w:val="000F19D0"/>
    <w:rsid w:val="00111DE9"/>
    <w:rsid w:val="00114E79"/>
    <w:rsid w:val="00126F53"/>
    <w:rsid w:val="001315FF"/>
    <w:rsid w:val="00132DBE"/>
    <w:rsid w:val="001468D5"/>
    <w:rsid w:val="001709C3"/>
    <w:rsid w:val="00176A55"/>
    <w:rsid w:val="00187108"/>
    <w:rsid w:val="001910F7"/>
    <w:rsid w:val="001E0DE9"/>
    <w:rsid w:val="001E79A8"/>
    <w:rsid w:val="001F1A6B"/>
    <w:rsid w:val="001F2B8D"/>
    <w:rsid w:val="001F47A7"/>
    <w:rsid w:val="00213F1B"/>
    <w:rsid w:val="00226691"/>
    <w:rsid w:val="00227B6D"/>
    <w:rsid w:val="00247C00"/>
    <w:rsid w:val="002506B6"/>
    <w:rsid w:val="002542C9"/>
    <w:rsid w:val="00260188"/>
    <w:rsid w:val="002614EB"/>
    <w:rsid w:val="00273F14"/>
    <w:rsid w:val="002924B5"/>
    <w:rsid w:val="002C19A7"/>
    <w:rsid w:val="002D2D14"/>
    <w:rsid w:val="002E4A3B"/>
    <w:rsid w:val="002E56DE"/>
    <w:rsid w:val="002F6E04"/>
    <w:rsid w:val="002F765E"/>
    <w:rsid w:val="00305425"/>
    <w:rsid w:val="00305FC2"/>
    <w:rsid w:val="00314C08"/>
    <w:rsid w:val="00314C8D"/>
    <w:rsid w:val="00325CD5"/>
    <w:rsid w:val="00326707"/>
    <w:rsid w:val="00331B26"/>
    <w:rsid w:val="00332BE1"/>
    <w:rsid w:val="00337B28"/>
    <w:rsid w:val="00340B51"/>
    <w:rsid w:val="00344546"/>
    <w:rsid w:val="003563DF"/>
    <w:rsid w:val="0037345B"/>
    <w:rsid w:val="00383AF2"/>
    <w:rsid w:val="00392A76"/>
    <w:rsid w:val="003971DF"/>
    <w:rsid w:val="003A3EF0"/>
    <w:rsid w:val="003C04EF"/>
    <w:rsid w:val="003C6BC3"/>
    <w:rsid w:val="003D638D"/>
    <w:rsid w:val="003E1116"/>
    <w:rsid w:val="003F7EFB"/>
    <w:rsid w:val="00400C6A"/>
    <w:rsid w:val="004044B0"/>
    <w:rsid w:val="00405F35"/>
    <w:rsid w:val="00431A0B"/>
    <w:rsid w:val="00442419"/>
    <w:rsid w:val="00444FA1"/>
    <w:rsid w:val="00447136"/>
    <w:rsid w:val="00460872"/>
    <w:rsid w:val="004644FC"/>
    <w:rsid w:val="00464B52"/>
    <w:rsid w:val="00472E45"/>
    <w:rsid w:val="00472FEC"/>
    <w:rsid w:val="00473202"/>
    <w:rsid w:val="00485089"/>
    <w:rsid w:val="00485F2C"/>
    <w:rsid w:val="00487811"/>
    <w:rsid w:val="0049259C"/>
    <w:rsid w:val="0049448D"/>
    <w:rsid w:val="004A7EBC"/>
    <w:rsid w:val="004B26BC"/>
    <w:rsid w:val="004C2499"/>
    <w:rsid w:val="004D6F2F"/>
    <w:rsid w:val="004E184E"/>
    <w:rsid w:val="00501B4C"/>
    <w:rsid w:val="00506E0F"/>
    <w:rsid w:val="00510E98"/>
    <w:rsid w:val="00520031"/>
    <w:rsid w:val="0052123A"/>
    <w:rsid w:val="00522861"/>
    <w:rsid w:val="005313EA"/>
    <w:rsid w:val="0053361E"/>
    <w:rsid w:val="00541FEB"/>
    <w:rsid w:val="00561544"/>
    <w:rsid w:val="00561B52"/>
    <w:rsid w:val="00571F12"/>
    <w:rsid w:val="00585F65"/>
    <w:rsid w:val="005861FB"/>
    <w:rsid w:val="005928D5"/>
    <w:rsid w:val="00595E87"/>
    <w:rsid w:val="00596B48"/>
    <w:rsid w:val="005A2FB4"/>
    <w:rsid w:val="005C1355"/>
    <w:rsid w:val="005C386F"/>
    <w:rsid w:val="005D2D99"/>
    <w:rsid w:val="005D492C"/>
    <w:rsid w:val="005D5551"/>
    <w:rsid w:val="005D5997"/>
    <w:rsid w:val="005E16E8"/>
    <w:rsid w:val="005F76D7"/>
    <w:rsid w:val="00616A34"/>
    <w:rsid w:val="0062279B"/>
    <w:rsid w:val="00630B69"/>
    <w:rsid w:val="00647BFD"/>
    <w:rsid w:val="00652C6A"/>
    <w:rsid w:val="00655669"/>
    <w:rsid w:val="00663114"/>
    <w:rsid w:val="00663A1D"/>
    <w:rsid w:val="00664BF0"/>
    <w:rsid w:val="00672A9B"/>
    <w:rsid w:val="00680974"/>
    <w:rsid w:val="00684213"/>
    <w:rsid w:val="00695042"/>
    <w:rsid w:val="006A2A62"/>
    <w:rsid w:val="006B7618"/>
    <w:rsid w:val="006D23A7"/>
    <w:rsid w:val="006D42A8"/>
    <w:rsid w:val="006D6018"/>
    <w:rsid w:val="006D6DAC"/>
    <w:rsid w:val="006E4072"/>
    <w:rsid w:val="006E786A"/>
    <w:rsid w:val="007166BF"/>
    <w:rsid w:val="007208B9"/>
    <w:rsid w:val="00731842"/>
    <w:rsid w:val="007337D8"/>
    <w:rsid w:val="007471E1"/>
    <w:rsid w:val="0076027F"/>
    <w:rsid w:val="0076042B"/>
    <w:rsid w:val="00761C07"/>
    <w:rsid w:val="007A5C08"/>
    <w:rsid w:val="007B0B7F"/>
    <w:rsid w:val="007C658B"/>
    <w:rsid w:val="00805A4F"/>
    <w:rsid w:val="00814AE2"/>
    <w:rsid w:val="0081583F"/>
    <w:rsid w:val="00844ACF"/>
    <w:rsid w:val="00844AD1"/>
    <w:rsid w:val="00857C8F"/>
    <w:rsid w:val="008631A0"/>
    <w:rsid w:val="00890D0A"/>
    <w:rsid w:val="00892AE9"/>
    <w:rsid w:val="00893C4A"/>
    <w:rsid w:val="008955EC"/>
    <w:rsid w:val="008A13E5"/>
    <w:rsid w:val="008A3924"/>
    <w:rsid w:val="008A73D8"/>
    <w:rsid w:val="008B3536"/>
    <w:rsid w:val="008B3766"/>
    <w:rsid w:val="008B7E4C"/>
    <w:rsid w:val="008D0938"/>
    <w:rsid w:val="008E473A"/>
    <w:rsid w:val="008F40BD"/>
    <w:rsid w:val="00903780"/>
    <w:rsid w:val="00917356"/>
    <w:rsid w:val="009214D5"/>
    <w:rsid w:val="00924AD3"/>
    <w:rsid w:val="00931E4B"/>
    <w:rsid w:val="00932490"/>
    <w:rsid w:val="00932C96"/>
    <w:rsid w:val="00942F45"/>
    <w:rsid w:val="009515AC"/>
    <w:rsid w:val="009530E7"/>
    <w:rsid w:val="00957CE4"/>
    <w:rsid w:val="009658AF"/>
    <w:rsid w:val="00977D4B"/>
    <w:rsid w:val="00993900"/>
    <w:rsid w:val="009A3890"/>
    <w:rsid w:val="009A7887"/>
    <w:rsid w:val="009B2FAD"/>
    <w:rsid w:val="009C0642"/>
    <w:rsid w:val="009C1207"/>
    <w:rsid w:val="009D4A3B"/>
    <w:rsid w:val="009F3F85"/>
    <w:rsid w:val="00A05232"/>
    <w:rsid w:val="00A07AB8"/>
    <w:rsid w:val="00A115A8"/>
    <w:rsid w:val="00A11A8D"/>
    <w:rsid w:val="00A14615"/>
    <w:rsid w:val="00A2190A"/>
    <w:rsid w:val="00A219D1"/>
    <w:rsid w:val="00A31F17"/>
    <w:rsid w:val="00A418DD"/>
    <w:rsid w:val="00A4587D"/>
    <w:rsid w:val="00A47504"/>
    <w:rsid w:val="00A52B17"/>
    <w:rsid w:val="00A53159"/>
    <w:rsid w:val="00A71F52"/>
    <w:rsid w:val="00A75B89"/>
    <w:rsid w:val="00A80FB8"/>
    <w:rsid w:val="00A97009"/>
    <w:rsid w:val="00AA2795"/>
    <w:rsid w:val="00AA3E9D"/>
    <w:rsid w:val="00AB73D3"/>
    <w:rsid w:val="00AC2DAE"/>
    <w:rsid w:val="00AC5BA6"/>
    <w:rsid w:val="00AD40C7"/>
    <w:rsid w:val="00AE036A"/>
    <w:rsid w:val="00AE319A"/>
    <w:rsid w:val="00AE5A24"/>
    <w:rsid w:val="00AE646C"/>
    <w:rsid w:val="00AF5F67"/>
    <w:rsid w:val="00AF62E0"/>
    <w:rsid w:val="00B02791"/>
    <w:rsid w:val="00B10E10"/>
    <w:rsid w:val="00B11070"/>
    <w:rsid w:val="00B13978"/>
    <w:rsid w:val="00B13F4B"/>
    <w:rsid w:val="00B20FA4"/>
    <w:rsid w:val="00B24F86"/>
    <w:rsid w:val="00B55086"/>
    <w:rsid w:val="00B77B3B"/>
    <w:rsid w:val="00B86DF9"/>
    <w:rsid w:val="00B878F7"/>
    <w:rsid w:val="00BA1863"/>
    <w:rsid w:val="00BA5BF9"/>
    <w:rsid w:val="00BB189B"/>
    <w:rsid w:val="00BB2F9A"/>
    <w:rsid w:val="00BB407A"/>
    <w:rsid w:val="00BC722A"/>
    <w:rsid w:val="00BD34D8"/>
    <w:rsid w:val="00BD4B54"/>
    <w:rsid w:val="00BD5F79"/>
    <w:rsid w:val="00BD60C7"/>
    <w:rsid w:val="00BF3296"/>
    <w:rsid w:val="00BF67F7"/>
    <w:rsid w:val="00C0017B"/>
    <w:rsid w:val="00C0090D"/>
    <w:rsid w:val="00C0202B"/>
    <w:rsid w:val="00C0402A"/>
    <w:rsid w:val="00C12AD9"/>
    <w:rsid w:val="00C17015"/>
    <w:rsid w:val="00C220B4"/>
    <w:rsid w:val="00C25BBB"/>
    <w:rsid w:val="00C27014"/>
    <w:rsid w:val="00C32179"/>
    <w:rsid w:val="00C32EB3"/>
    <w:rsid w:val="00C47465"/>
    <w:rsid w:val="00C62BB0"/>
    <w:rsid w:val="00C65DCD"/>
    <w:rsid w:val="00C8245C"/>
    <w:rsid w:val="00C837B8"/>
    <w:rsid w:val="00C84C98"/>
    <w:rsid w:val="00C943E7"/>
    <w:rsid w:val="00C95498"/>
    <w:rsid w:val="00CA2FDE"/>
    <w:rsid w:val="00CA5C64"/>
    <w:rsid w:val="00CB31CE"/>
    <w:rsid w:val="00CE1566"/>
    <w:rsid w:val="00CE2FC8"/>
    <w:rsid w:val="00CE6D01"/>
    <w:rsid w:val="00CF57D2"/>
    <w:rsid w:val="00D103F4"/>
    <w:rsid w:val="00D1368B"/>
    <w:rsid w:val="00D14641"/>
    <w:rsid w:val="00D27268"/>
    <w:rsid w:val="00D33060"/>
    <w:rsid w:val="00D506DB"/>
    <w:rsid w:val="00D622A2"/>
    <w:rsid w:val="00D7039D"/>
    <w:rsid w:val="00D72AF4"/>
    <w:rsid w:val="00D82018"/>
    <w:rsid w:val="00D90D93"/>
    <w:rsid w:val="00DA119F"/>
    <w:rsid w:val="00DA2A55"/>
    <w:rsid w:val="00DB3C28"/>
    <w:rsid w:val="00DB5A5F"/>
    <w:rsid w:val="00DB7729"/>
    <w:rsid w:val="00DC0492"/>
    <w:rsid w:val="00DD04FC"/>
    <w:rsid w:val="00DE59F4"/>
    <w:rsid w:val="00DF1A8C"/>
    <w:rsid w:val="00E02C65"/>
    <w:rsid w:val="00E22999"/>
    <w:rsid w:val="00E2435F"/>
    <w:rsid w:val="00E4564F"/>
    <w:rsid w:val="00E47336"/>
    <w:rsid w:val="00E54E25"/>
    <w:rsid w:val="00E60024"/>
    <w:rsid w:val="00E60100"/>
    <w:rsid w:val="00E60C2C"/>
    <w:rsid w:val="00E669C9"/>
    <w:rsid w:val="00E73EBB"/>
    <w:rsid w:val="00E776C5"/>
    <w:rsid w:val="00E811A7"/>
    <w:rsid w:val="00E81B0B"/>
    <w:rsid w:val="00E8354C"/>
    <w:rsid w:val="00EB7894"/>
    <w:rsid w:val="00EB7BAF"/>
    <w:rsid w:val="00ED1AFE"/>
    <w:rsid w:val="00EF061E"/>
    <w:rsid w:val="00EF1F4A"/>
    <w:rsid w:val="00EF2A63"/>
    <w:rsid w:val="00EF2FB2"/>
    <w:rsid w:val="00EF447D"/>
    <w:rsid w:val="00EF70EC"/>
    <w:rsid w:val="00F02489"/>
    <w:rsid w:val="00F07E35"/>
    <w:rsid w:val="00F23CCC"/>
    <w:rsid w:val="00F27FD4"/>
    <w:rsid w:val="00F50D78"/>
    <w:rsid w:val="00F656C4"/>
    <w:rsid w:val="00F73F54"/>
    <w:rsid w:val="00F8564B"/>
    <w:rsid w:val="00F979C4"/>
    <w:rsid w:val="00FA60AE"/>
    <w:rsid w:val="00FB2022"/>
    <w:rsid w:val="00FB41B9"/>
    <w:rsid w:val="00FC38BA"/>
    <w:rsid w:val="00FD166D"/>
    <w:rsid w:val="052367E7"/>
    <w:rsid w:val="06052EFF"/>
    <w:rsid w:val="0D691636"/>
    <w:rsid w:val="1E064ED7"/>
    <w:rsid w:val="39D9157F"/>
    <w:rsid w:val="3D3F06B7"/>
    <w:rsid w:val="4ECB6F07"/>
    <w:rsid w:val="5C4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0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2190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219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1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2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21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A219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2190A"/>
    <w:rPr>
      <w:b/>
      <w:bCs/>
    </w:rPr>
  </w:style>
  <w:style w:type="paragraph" w:styleId="aa">
    <w:name w:val="List Paragraph"/>
    <w:basedOn w:val="a"/>
    <w:uiPriority w:val="34"/>
    <w:qFormat/>
    <w:rsid w:val="00A2190A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A2190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2190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2190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2190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3B34B-5B02-4A0B-A6C8-1A7F9041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tlxx</cp:lastModifiedBy>
  <cp:revision>17</cp:revision>
  <cp:lastPrinted>2019-04-02T00:35:00Z</cp:lastPrinted>
  <dcterms:created xsi:type="dcterms:W3CDTF">2020-07-12T09:06:00Z</dcterms:created>
  <dcterms:modified xsi:type="dcterms:W3CDTF">2020-07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